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860A1E" w:rsidR="00E4321B" w:rsidRPr="00E4321B" w:rsidRDefault="00804C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7C3274" w:rsidR="00DF4FD8" w:rsidRPr="00DF4FD8" w:rsidRDefault="00804C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042F5F" w:rsidR="00DF4FD8" w:rsidRPr="0075070E" w:rsidRDefault="00804C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276FD7" w:rsidR="00DF4FD8" w:rsidRPr="00DF4FD8" w:rsidRDefault="0080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97C808" w:rsidR="00DF4FD8" w:rsidRPr="00DF4FD8" w:rsidRDefault="0080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96479D" w:rsidR="00DF4FD8" w:rsidRPr="00DF4FD8" w:rsidRDefault="0080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254609" w:rsidR="00DF4FD8" w:rsidRPr="00DF4FD8" w:rsidRDefault="0080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156793" w:rsidR="00DF4FD8" w:rsidRPr="00DF4FD8" w:rsidRDefault="0080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DE8328" w:rsidR="00DF4FD8" w:rsidRPr="00DF4FD8" w:rsidRDefault="0080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0D11C" w:rsidR="00DF4FD8" w:rsidRPr="00DF4FD8" w:rsidRDefault="00804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00C898" w:rsidR="00DF4FD8" w:rsidRPr="00804CD0" w:rsidRDefault="00804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0D293A" w:rsidR="00DF4FD8" w:rsidRPr="00804CD0" w:rsidRDefault="00804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C35789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D6D537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F0AB34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0AE791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2A8EFD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05C63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32FD57E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AC7427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AD8C9F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2173261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936F72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34C22F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1D75BB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00D723E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CA4CF2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83BDDA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7EC50DA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58A0D6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79C09D8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03A59A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4CE898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F2BC3A0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D24DE3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F31B84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3EF84A4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9440FC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78DBE4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9484C4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B61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A1C3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90A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776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FC2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B46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A9B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F96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B8F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E9E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0D1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352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3EB93F" w:rsidR="00B87141" w:rsidRPr="0075070E" w:rsidRDefault="00804C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77CD36" w:rsidR="00B87141" w:rsidRPr="00DF4FD8" w:rsidRDefault="0080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94C167" w:rsidR="00B87141" w:rsidRPr="00DF4FD8" w:rsidRDefault="0080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09ACC3" w:rsidR="00B87141" w:rsidRPr="00DF4FD8" w:rsidRDefault="0080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8AC83B" w:rsidR="00B87141" w:rsidRPr="00DF4FD8" w:rsidRDefault="0080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942B26" w:rsidR="00B87141" w:rsidRPr="00DF4FD8" w:rsidRDefault="0080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2D4429" w:rsidR="00B87141" w:rsidRPr="00DF4FD8" w:rsidRDefault="0080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D117F7" w:rsidR="00B87141" w:rsidRPr="00DF4FD8" w:rsidRDefault="00804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33A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649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544480" w:rsidR="00DF0BAE" w:rsidRPr="00804CD0" w:rsidRDefault="00804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697324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3E73551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65EAC8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5D3CFE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1CC496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D9437D8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2C2B3C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D5FAA2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36D626" w:rsidR="00DF0BAE" w:rsidRPr="00804CD0" w:rsidRDefault="00804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FBFD977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8754ED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452EF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FEF6C84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4E905D8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003074C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6CDBAC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4EF37FE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5147D86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97CDE3" w:rsidR="00DF0BAE" w:rsidRPr="00804CD0" w:rsidRDefault="00804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E37704E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33FAD84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D0BB8CC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BAF8C2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1977EC4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1A74E8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0D4A07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EA0825E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4DB96A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ED48E9D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D1A7230" w:rsidR="00DF0BAE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A9B9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950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514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C4B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EAE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0F9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49B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53F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EFB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17BF7F" w:rsidR="00857029" w:rsidRPr="0075070E" w:rsidRDefault="00804C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27AB2" w:rsidR="00857029" w:rsidRPr="00DF4FD8" w:rsidRDefault="0080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879A27" w:rsidR="00857029" w:rsidRPr="00DF4FD8" w:rsidRDefault="0080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A0F005" w:rsidR="00857029" w:rsidRPr="00DF4FD8" w:rsidRDefault="0080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815139" w:rsidR="00857029" w:rsidRPr="00DF4FD8" w:rsidRDefault="0080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64B900" w:rsidR="00857029" w:rsidRPr="00DF4FD8" w:rsidRDefault="0080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656BCB" w:rsidR="00857029" w:rsidRPr="00DF4FD8" w:rsidRDefault="0080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FF9F13" w:rsidR="00857029" w:rsidRPr="00DF4FD8" w:rsidRDefault="00804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36F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143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20F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A93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4A0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DAA504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4EB1E86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5A6FF6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73C541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ED8406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61675B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E75759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D01601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F136F8D" w:rsidR="00DF4FD8" w:rsidRPr="00804CD0" w:rsidRDefault="00804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CDE664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7F5F5F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43BDF4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849E81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B1A0B4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594899F" w:rsidR="00DF4FD8" w:rsidRPr="00804CD0" w:rsidRDefault="00804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CD36D7" w:rsidR="00DF4FD8" w:rsidRPr="00804CD0" w:rsidRDefault="00804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7D1C82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8F1D644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77C9DF3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998593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DB08ED7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B5CBDAC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7804641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960F3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D52873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14AFA1A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309596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DEF222C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17ED124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C54C80F" w:rsidR="00DF4FD8" w:rsidRPr="004020EB" w:rsidRDefault="00804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8BC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719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530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32A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305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687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C72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FB0F58" w:rsidR="00C54E9D" w:rsidRDefault="00804CD0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EAC6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CBF557" w:rsidR="00C54E9D" w:rsidRDefault="00804CD0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D1D7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471BE6" w:rsidR="00C54E9D" w:rsidRDefault="00804CD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3747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1A616D" w:rsidR="00C54E9D" w:rsidRDefault="00804CD0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C6DD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BBE719" w:rsidR="00C54E9D" w:rsidRDefault="00804CD0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2B21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00E06C" w:rsidR="00C54E9D" w:rsidRDefault="00804CD0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C273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78B222" w:rsidR="00C54E9D" w:rsidRDefault="00804CD0">
            <w:r>
              <w:t>Jun 15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E5D5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5EBC3E" w:rsidR="00C54E9D" w:rsidRDefault="00804CD0">
            <w:r>
              <w:t>Jun 16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4E25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DE2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F7A4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4CD0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8 - Q2 Calendar</dc:title>
  <dc:subject>Quarter 2 Calendar with Aland Islands Holidays</dc:subject>
  <dc:creator>General Blue Corporation</dc:creator>
  <keywords>Aland Islands 2018 - Q2 Calendar, Printable, Easy to Customize, Holiday Calendar</keywords>
  <dc:description/>
  <dcterms:created xsi:type="dcterms:W3CDTF">2019-12-12T15:31:00.0000000Z</dcterms:created>
  <dcterms:modified xsi:type="dcterms:W3CDTF">2022-10-13T1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